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6DF" w:rsidRPr="009D33DE" w:rsidRDefault="00CF1CCB" w:rsidP="00CF1C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3DE">
        <w:rPr>
          <w:rFonts w:ascii="Times New Roman" w:hAnsi="Times New Roman" w:cs="Times New Roman"/>
          <w:b/>
          <w:sz w:val="28"/>
          <w:szCs w:val="28"/>
        </w:rPr>
        <w:t>ПРОТОКОЛ № 0</w:t>
      </w:r>
      <w:r w:rsidR="00F113A8" w:rsidRPr="009D33DE">
        <w:rPr>
          <w:rFonts w:ascii="Times New Roman" w:hAnsi="Times New Roman" w:cs="Times New Roman"/>
          <w:b/>
          <w:sz w:val="28"/>
          <w:szCs w:val="28"/>
        </w:rPr>
        <w:t>1</w:t>
      </w:r>
    </w:p>
    <w:p w:rsidR="00CF1CCB" w:rsidRPr="009D33DE" w:rsidRDefault="00993A25" w:rsidP="00CF1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3DE">
        <w:rPr>
          <w:rFonts w:ascii="Times New Roman" w:hAnsi="Times New Roman" w:cs="Times New Roman"/>
          <w:sz w:val="28"/>
          <w:szCs w:val="28"/>
        </w:rPr>
        <w:t>з</w:t>
      </w:r>
      <w:r w:rsidR="00CF1CCB" w:rsidRPr="009D33DE">
        <w:rPr>
          <w:rFonts w:ascii="Times New Roman" w:hAnsi="Times New Roman" w:cs="Times New Roman"/>
          <w:sz w:val="28"/>
          <w:szCs w:val="28"/>
        </w:rPr>
        <w:t xml:space="preserve">аседания Совета по развитию малого и среднего предпринимательства </w:t>
      </w:r>
    </w:p>
    <w:p w:rsidR="00CF1CCB" w:rsidRPr="009D33DE" w:rsidRDefault="00CF1CCB" w:rsidP="00CF1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3DE">
        <w:rPr>
          <w:rFonts w:ascii="Times New Roman" w:hAnsi="Times New Roman" w:cs="Times New Roman"/>
          <w:sz w:val="28"/>
          <w:szCs w:val="28"/>
        </w:rPr>
        <w:t xml:space="preserve">Дальнереченского городского округа </w:t>
      </w:r>
    </w:p>
    <w:p w:rsidR="00CF1CCB" w:rsidRPr="009D33DE" w:rsidRDefault="00CF1CCB" w:rsidP="00CF1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3A25" w:rsidRPr="009D33DE" w:rsidRDefault="00993A25" w:rsidP="00CF1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3A8" w:rsidRPr="009D33DE" w:rsidRDefault="00CF1CCB" w:rsidP="00CF1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3DE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Pr="009D33DE">
        <w:rPr>
          <w:rFonts w:ascii="Times New Roman" w:hAnsi="Times New Roman" w:cs="Times New Roman"/>
          <w:sz w:val="28"/>
          <w:szCs w:val="28"/>
        </w:rPr>
        <w:t xml:space="preserve"> </w:t>
      </w:r>
      <w:r w:rsidR="00F113A8" w:rsidRPr="009D33DE">
        <w:rPr>
          <w:rFonts w:ascii="Times New Roman" w:hAnsi="Times New Roman" w:cs="Times New Roman"/>
          <w:sz w:val="28"/>
          <w:szCs w:val="28"/>
        </w:rPr>
        <w:t>30.01.</w:t>
      </w:r>
      <w:r w:rsidR="008017D7" w:rsidRPr="009D33DE">
        <w:rPr>
          <w:rFonts w:ascii="Times New Roman" w:hAnsi="Times New Roman" w:cs="Times New Roman"/>
          <w:sz w:val="28"/>
          <w:szCs w:val="28"/>
        </w:rPr>
        <w:t>.</w:t>
      </w:r>
      <w:r w:rsidR="00F113A8" w:rsidRPr="009D33DE">
        <w:rPr>
          <w:rFonts w:ascii="Times New Roman" w:hAnsi="Times New Roman" w:cs="Times New Roman"/>
          <w:sz w:val="28"/>
          <w:szCs w:val="28"/>
        </w:rPr>
        <w:t>2026</w:t>
      </w:r>
    </w:p>
    <w:p w:rsidR="00CF1CCB" w:rsidRPr="009D33DE" w:rsidRDefault="00CF1CCB" w:rsidP="00CF1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3DE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Pr="009D33DE">
        <w:rPr>
          <w:rFonts w:ascii="Times New Roman" w:hAnsi="Times New Roman" w:cs="Times New Roman"/>
          <w:sz w:val="28"/>
          <w:szCs w:val="28"/>
        </w:rPr>
        <w:t xml:space="preserve"> 1</w:t>
      </w:r>
      <w:r w:rsidR="00A427E6" w:rsidRPr="009D33DE">
        <w:rPr>
          <w:rFonts w:ascii="Times New Roman" w:hAnsi="Times New Roman" w:cs="Times New Roman"/>
          <w:sz w:val="28"/>
          <w:szCs w:val="28"/>
        </w:rPr>
        <w:t>4</w:t>
      </w:r>
      <w:r w:rsidRPr="009D33DE">
        <w:rPr>
          <w:rFonts w:ascii="Times New Roman" w:hAnsi="Times New Roman" w:cs="Times New Roman"/>
          <w:sz w:val="28"/>
          <w:szCs w:val="28"/>
        </w:rPr>
        <w:t>-00</w:t>
      </w:r>
    </w:p>
    <w:p w:rsidR="00CF1CCB" w:rsidRPr="009D33DE" w:rsidRDefault="00CF1CCB" w:rsidP="00CF1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3DE">
        <w:rPr>
          <w:rFonts w:ascii="Times New Roman" w:hAnsi="Times New Roman" w:cs="Times New Roman"/>
          <w:b/>
          <w:sz w:val="28"/>
          <w:szCs w:val="28"/>
        </w:rPr>
        <w:t>М</w:t>
      </w:r>
      <w:r w:rsidR="00D959D8" w:rsidRPr="009D33DE">
        <w:rPr>
          <w:rFonts w:ascii="Times New Roman" w:hAnsi="Times New Roman" w:cs="Times New Roman"/>
          <w:b/>
          <w:sz w:val="28"/>
          <w:szCs w:val="28"/>
        </w:rPr>
        <w:t>есто проведения:</w:t>
      </w:r>
      <w:r w:rsidR="00D959D8" w:rsidRPr="009D33DE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D959D8" w:rsidRPr="009D33DE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D959D8" w:rsidRPr="009D33DE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proofErr w:type="spellStart"/>
      <w:r w:rsidR="00D959D8" w:rsidRPr="009D33D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D959D8" w:rsidRPr="009D33DE">
        <w:rPr>
          <w:rFonts w:ascii="Times New Roman" w:hAnsi="Times New Roman" w:cs="Times New Roman"/>
          <w:sz w:val="28"/>
          <w:szCs w:val="28"/>
        </w:rPr>
        <w:t>. 21</w:t>
      </w:r>
    </w:p>
    <w:p w:rsidR="00D959D8" w:rsidRPr="009D33DE" w:rsidRDefault="00D959D8" w:rsidP="00CF1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D45" w:rsidRPr="009D33DE" w:rsidRDefault="00993A25" w:rsidP="00993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3D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A0AEF" w:rsidRPr="009D33DE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993A25" w:rsidRPr="009D33DE" w:rsidRDefault="00993A25" w:rsidP="00993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2" w:type="dxa"/>
        <w:tblLayout w:type="fixed"/>
        <w:tblLook w:val="04A0" w:firstRow="1" w:lastRow="0" w:firstColumn="1" w:lastColumn="0" w:noHBand="0" w:noVBand="1"/>
      </w:tblPr>
      <w:tblGrid>
        <w:gridCol w:w="4115"/>
        <w:gridCol w:w="5547"/>
      </w:tblGrid>
      <w:tr w:rsidR="000A5D45" w:rsidRPr="009D33DE" w:rsidTr="00847793">
        <w:trPr>
          <w:trHeight w:val="530"/>
        </w:trPr>
        <w:tc>
          <w:tcPr>
            <w:tcW w:w="4115" w:type="dxa"/>
            <w:shd w:val="clear" w:color="auto" w:fill="auto"/>
          </w:tcPr>
          <w:p w:rsidR="000A5D45" w:rsidRPr="009D33DE" w:rsidRDefault="000A5D45" w:rsidP="00993A25">
            <w:pPr>
              <w:spacing w:after="15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D33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арков  Сергей Владимирович</w:t>
            </w:r>
          </w:p>
          <w:p w:rsidR="00F92AB7" w:rsidRPr="009D33DE" w:rsidRDefault="00F92AB7" w:rsidP="00993A25">
            <w:pPr>
              <w:spacing w:after="15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92AB7" w:rsidRPr="009D33DE" w:rsidRDefault="00F92AB7" w:rsidP="00993A25">
            <w:pPr>
              <w:spacing w:after="15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D33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лашников Иван Витальевич</w:t>
            </w:r>
          </w:p>
        </w:tc>
        <w:tc>
          <w:tcPr>
            <w:tcW w:w="5547" w:type="dxa"/>
            <w:shd w:val="clear" w:color="auto" w:fill="auto"/>
          </w:tcPr>
          <w:p w:rsidR="00F92AB7" w:rsidRPr="009D33DE" w:rsidRDefault="000A5D45" w:rsidP="00993A25">
            <w:pPr>
              <w:spacing w:after="15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D33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лава Дальнереченского городского округа, председатель Совета</w:t>
            </w:r>
          </w:p>
          <w:p w:rsidR="00F92AB7" w:rsidRPr="009D33DE" w:rsidRDefault="00F92AB7" w:rsidP="00F92AB7">
            <w:pPr>
              <w:spacing w:after="15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D33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меститель председателя Совета,  директор ООО  «</w:t>
            </w:r>
            <w:proofErr w:type="spellStart"/>
            <w:r w:rsidRPr="009D33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ксприм</w:t>
            </w:r>
            <w:proofErr w:type="spellEnd"/>
            <w:r w:rsidRPr="009D33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0A5D45" w:rsidRPr="009D33DE" w:rsidTr="00847793">
        <w:trPr>
          <w:trHeight w:val="299"/>
        </w:trPr>
        <w:tc>
          <w:tcPr>
            <w:tcW w:w="4115" w:type="dxa"/>
            <w:shd w:val="clear" w:color="auto" w:fill="auto"/>
          </w:tcPr>
          <w:p w:rsidR="000A5D45" w:rsidRPr="009D33DE" w:rsidRDefault="000A5D45" w:rsidP="00993A25">
            <w:pPr>
              <w:tabs>
                <w:tab w:val="left" w:pos="268"/>
              </w:tabs>
              <w:spacing w:after="15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D33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лены совета:</w:t>
            </w:r>
          </w:p>
          <w:p w:rsidR="00F92AB7" w:rsidRPr="009D33DE" w:rsidRDefault="00F92AB7" w:rsidP="00993A25">
            <w:pPr>
              <w:tabs>
                <w:tab w:val="left" w:pos="268"/>
              </w:tabs>
              <w:spacing w:after="15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D33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Бойко Екатерина Игоревна  </w:t>
            </w:r>
          </w:p>
        </w:tc>
        <w:tc>
          <w:tcPr>
            <w:tcW w:w="5547" w:type="dxa"/>
            <w:shd w:val="clear" w:color="auto" w:fill="auto"/>
          </w:tcPr>
          <w:p w:rsidR="000A5D45" w:rsidRPr="009D33DE" w:rsidRDefault="000A5D45" w:rsidP="00C16FC4">
            <w:pPr>
              <w:spacing w:after="150"/>
              <w:ind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92AB7" w:rsidRPr="009D33DE" w:rsidRDefault="00F92AB7" w:rsidP="00C16FC4">
            <w:pPr>
              <w:spacing w:after="150"/>
              <w:ind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D33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дивидуальный предприниматель</w:t>
            </w:r>
          </w:p>
        </w:tc>
      </w:tr>
      <w:tr w:rsidR="000A5D45" w:rsidRPr="009D33DE" w:rsidTr="00847793">
        <w:trPr>
          <w:trHeight w:val="152"/>
        </w:trPr>
        <w:tc>
          <w:tcPr>
            <w:tcW w:w="4115" w:type="dxa"/>
            <w:shd w:val="clear" w:color="auto" w:fill="auto"/>
          </w:tcPr>
          <w:p w:rsidR="000A5D45" w:rsidRPr="009D33DE" w:rsidRDefault="000A5D45" w:rsidP="00993A25">
            <w:pPr>
              <w:spacing w:after="15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D33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редня Игорь Сергеевич</w:t>
            </w:r>
          </w:p>
        </w:tc>
        <w:tc>
          <w:tcPr>
            <w:tcW w:w="5547" w:type="dxa"/>
            <w:shd w:val="clear" w:color="auto" w:fill="auto"/>
          </w:tcPr>
          <w:p w:rsidR="000A5D45" w:rsidRPr="009D33DE" w:rsidRDefault="000A5D45" w:rsidP="00993A25">
            <w:pPr>
              <w:spacing w:after="15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D33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дивидуальный предприниматель</w:t>
            </w:r>
          </w:p>
        </w:tc>
      </w:tr>
      <w:tr w:rsidR="000A5D45" w:rsidRPr="009D33DE" w:rsidTr="00847793">
        <w:trPr>
          <w:trHeight w:val="368"/>
        </w:trPr>
        <w:tc>
          <w:tcPr>
            <w:tcW w:w="4115" w:type="dxa"/>
            <w:shd w:val="clear" w:color="auto" w:fill="auto"/>
          </w:tcPr>
          <w:p w:rsidR="000A5D45" w:rsidRPr="009D33DE" w:rsidRDefault="000A5D45" w:rsidP="00993A25">
            <w:pPr>
              <w:spacing w:after="15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D33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аврилова Светлана Викторовна</w:t>
            </w:r>
          </w:p>
        </w:tc>
        <w:tc>
          <w:tcPr>
            <w:tcW w:w="5547" w:type="dxa"/>
            <w:shd w:val="clear" w:color="auto" w:fill="auto"/>
          </w:tcPr>
          <w:p w:rsidR="000A5D45" w:rsidRPr="009D33DE" w:rsidRDefault="000A5D45" w:rsidP="00993A25">
            <w:pPr>
              <w:spacing w:after="15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D33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чальник финансового управления администрации Дальнереченского городского округа</w:t>
            </w:r>
          </w:p>
        </w:tc>
      </w:tr>
      <w:tr w:rsidR="000A5D45" w:rsidRPr="009D33DE" w:rsidTr="00847793">
        <w:trPr>
          <w:trHeight w:val="147"/>
        </w:trPr>
        <w:tc>
          <w:tcPr>
            <w:tcW w:w="4115" w:type="dxa"/>
            <w:shd w:val="clear" w:color="auto" w:fill="auto"/>
          </w:tcPr>
          <w:p w:rsidR="000A5D45" w:rsidRPr="009D33DE" w:rsidRDefault="000A5D45" w:rsidP="00993A25">
            <w:pPr>
              <w:spacing w:after="15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9D33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ртков</w:t>
            </w:r>
            <w:proofErr w:type="spellEnd"/>
            <w:r w:rsidRPr="009D33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митрий Алексеевич</w:t>
            </w:r>
          </w:p>
        </w:tc>
        <w:tc>
          <w:tcPr>
            <w:tcW w:w="5547" w:type="dxa"/>
            <w:shd w:val="clear" w:color="auto" w:fill="auto"/>
          </w:tcPr>
          <w:p w:rsidR="000A5D45" w:rsidRPr="009D33DE" w:rsidRDefault="000A5D45" w:rsidP="00993A25">
            <w:pPr>
              <w:spacing w:after="15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D33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дивидуальный предприниматель</w:t>
            </w:r>
          </w:p>
        </w:tc>
      </w:tr>
      <w:tr w:rsidR="000A5D45" w:rsidRPr="009D33DE" w:rsidTr="00847793">
        <w:trPr>
          <w:trHeight w:val="579"/>
        </w:trPr>
        <w:tc>
          <w:tcPr>
            <w:tcW w:w="4115" w:type="dxa"/>
            <w:shd w:val="clear" w:color="auto" w:fill="auto"/>
          </w:tcPr>
          <w:p w:rsidR="000A5D45" w:rsidRPr="009D33DE" w:rsidRDefault="000A5D45" w:rsidP="00993A25">
            <w:pPr>
              <w:spacing w:after="15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D33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лков Андрей Александрович</w:t>
            </w:r>
          </w:p>
        </w:tc>
        <w:tc>
          <w:tcPr>
            <w:tcW w:w="5547" w:type="dxa"/>
            <w:shd w:val="clear" w:color="auto" w:fill="auto"/>
          </w:tcPr>
          <w:p w:rsidR="000A5D45" w:rsidRPr="009D33DE" w:rsidRDefault="0041674B" w:rsidP="008017D7">
            <w:pPr>
              <w:spacing w:after="15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D33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</w:t>
            </w:r>
            <w:r w:rsidR="000A5D45" w:rsidRPr="009D33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меститель начальника МКУ «Управление культуры Дальнереченского городског</w:t>
            </w:r>
            <w:r w:rsidR="008017D7" w:rsidRPr="009D33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 округа» по работе с молодёжью, д</w:t>
            </w:r>
            <w:r w:rsidR="000A5D45" w:rsidRPr="009D33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ректор АНО «Центр военн</w:t>
            </w:r>
            <w:proofErr w:type="gramStart"/>
            <w:r w:rsidR="000A5D45" w:rsidRPr="009D33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-</w:t>
            </w:r>
            <w:proofErr w:type="gramEnd"/>
            <w:r w:rsidR="000A5D45" w:rsidRPr="009D33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атриотического воспитания молодёжи «Патриот»</w:t>
            </w:r>
          </w:p>
        </w:tc>
      </w:tr>
      <w:tr w:rsidR="000A5D45" w:rsidRPr="009D33DE" w:rsidTr="00847793">
        <w:trPr>
          <w:trHeight w:val="368"/>
        </w:trPr>
        <w:tc>
          <w:tcPr>
            <w:tcW w:w="4115" w:type="dxa"/>
            <w:shd w:val="clear" w:color="auto" w:fill="auto"/>
          </w:tcPr>
          <w:p w:rsidR="000A5D45" w:rsidRPr="009D33DE" w:rsidRDefault="000A5D45" w:rsidP="00993A25">
            <w:pPr>
              <w:spacing w:after="15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D33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узнецова Анна Владимировна</w:t>
            </w:r>
          </w:p>
        </w:tc>
        <w:tc>
          <w:tcPr>
            <w:tcW w:w="5547" w:type="dxa"/>
            <w:shd w:val="clear" w:color="auto" w:fill="auto"/>
          </w:tcPr>
          <w:p w:rsidR="000A5D45" w:rsidRPr="009D33DE" w:rsidRDefault="000A5D45" w:rsidP="00993A25">
            <w:pPr>
              <w:spacing w:after="15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D33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чальник отдела экономики и прогнозирования администрации Дальнереченского городского округа</w:t>
            </w:r>
          </w:p>
        </w:tc>
      </w:tr>
      <w:tr w:rsidR="000A5D45" w:rsidRPr="009D33DE" w:rsidTr="00847793">
        <w:trPr>
          <w:trHeight w:val="363"/>
        </w:trPr>
        <w:tc>
          <w:tcPr>
            <w:tcW w:w="4115" w:type="dxa"/>
            <w:shd w:val="clear" w:color="auto" w:fill="auto"/>
          </w:tcPr>
          <w:p w:rsidR="000A5D45" w:rsidRPr="009D33DE" w:rsidRDefault="000A5D45" w:rsidP="00993A25">
            <w:pPr>
              <w:spacing w:after="150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D33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тюшкина Валентина Николаевна</w:t>
            </w:r>
          </w:p>
        </w:tc>
        <w:tc>
          <w:tcPr>
            <w:tcW w:w="5547" w:type="dxa"/>
            <w:shd w:val="clear" w:color="auto" w:fill="auto"/>
          </w:tcPr>
          <w:p w:rsidR="000A5D45" w:rsidRPr="009D33DE" w:rsidRDefault="000A5D45" w:rsidP="00993A25">
            <w:pPr>
              <w:spacing w:after="15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D33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чальник отдела предпринимательства и потребительского рынка администрации Дальнереченского городского округа</w:t>
            </w:r>
          </w:p>
        </w:tc>
      </w:tr>
      <w:tr w:rsidR="000A5D45" w:rsidRPr="009D33DE" w:rsidTr="00847793">
        <w:trPr>
          <w:trHeight w:val="147"/>
        </w:trPr>
        <w:tc>
          <w:tcPr>
            <w:tcW w:w="4115" w:type="dxa"/>
            <w:shd w:val="clear" w:color="auto" w:fill="auto"/>
          </w:tcPr>
          <w:p w:rsidR="000A5D45" w:rsidRPr="009D33DE" w:rsidRDefault="000A5D45" w:rsidP="00993A25">
            <w:pPr>
              <w:spacing w:after="15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9D33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кий</w:t>
            </w:r>
            <w:proofErr w:type="spellEnd"/>
            <w:r w:rsidRPr="009D33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ергей Валентинович</w:t>
            </w:r>
          </w:p>
        </w:tc>
        <w:tc>
          <w:tcPr>
            <w:tcW w:w="5547" w:type="dxa"/>
            <w:shd w:val="clear" w:color="auto" w:fill="auto"/>
          </w:tcPr>
          <w:p w:rsidR="000A5D45" w:rsidRPr="009D33DE" w:rsidRDefault="000A5D45" w:rsidP="00993A25">
            <w:pPr>
              <w:spacing w:after="15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D33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дивидуальный предприниматель</w:t>
            </w:r>
          </w:p>
        </w:tc>
      </w:tr>
      <w:tr w:rsidR="000A5D45" w:rsidRPr="009D33DE" w:rsidTr="00847793">
        <w:trPr>
          <w:trHeight w:val="255"/>
        </w:trPr>
        <w:tc>
          <w:tcPr>
            <w:tcW w:w="4115" w:type="dxa"/>
            <w:shd w:val="clear" w:color="auto" w:fill="auto"/>
          </w:tcPr>
          <w:p w:rsidR="000A5D45" w:rsidRPr="008E7E58" w:rsidRDefault="00993A25" w:rsidP="00993A25">
            <w:pPr>
              <w:spacing w:after="15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8E7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илькова</w:t>
            </w:r>
            <w:proofErr w:type="spellEnd"/>
            <w:r w:rsidRPr="008E7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Светлана </w:t>
            </w:r>
            <w:r w:rsidR="000A5D45" w:rsidRPr="008E7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икторовна </w:t>
            </w:r>
          </w:p>
        </w:tc>
        <w:tc>
          <w:tcPr>
            <w:tcW w:w="5547" w:type="dxa"/>
            <w:shd w:val="clear" w:color="auto" w:fill="auto"/>
          </w:tcPr>
          <w:p w:rsidR="000A5D45" w:rsidRPr="008E7E58" w:rsidRDefault="000A5D45" w:rsidP="00993A25">
            <w:pPr>
              <w:spacing w:after="15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E7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дивидуальный предприниматель</w:t>
            </w:r>
          </w:p>
        </w:tc>
      </w:tr>
      <w:tr w:rsidR="000A5D45" w:rsidRPr="009D33DE" w:rsidTr="00847793">
        <w:trPr>
          <w:trHeight w:val="412"/>
        </w:trPr>
        <w:tc>
          <w:tcPr>
            <w:tcW w:w="4115" w:type="dxa"/>
            <w:shd w:val="clear" w:color="auto" w:fill="auto"/>
          </w:tcPr>
          <w:p w:rsidR="000A5D45" w:rsidRPr="008E7E58" w:rsidRDefault="000A5D45" w:rsidP="00993A25">
            <w:pPr>
              <w:spacing w:after="15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E7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усь Наталья Николаевна</w:t>
            </w:r>
          </w:p>
          <w:p w:rsidR="00C34069" w:rsidRPr="008E7E58" w:rsidRDefault="00C34069" w:rsidP="00993A25">
            <w:pPr>
              <w:spacing w:after="15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E7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качёв Илья Александрович          </w:t>
            </w:r>
          </w:p>
        </w:tc>
        <w:tc>
          <w:tcPr>
            <w:tcW w:w="5547" w:type="dxa"/>
            <w:shd w:val="clear" w:color="auto" w:fill="auto"/>
          </w:tcPr>
          <w:p w:rsidR="00952ED1" w:rsidRPr="008E7E58" w:rsidRDefault="000A5D45" w:rsidP="00993A25">
            <w:pPr>
              <w:spacing w:after="15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E7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дивидуальный предприниматель</w:t>
            </w:r>
          </w:p>
          <w:p w:rsidR="00C2080B" w:rsidRPr="008E7E58" w:rsidRDefault="00C34069" w:rsidP="00AA3D75">
            <w:pPr>
              <w:spacing w:after="15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E7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седатель Думы </w:t>
            </w:r>
            <w:proofErr w:type="spellStart"/>
            <w:r w:rsidRPr="008E7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льнереченского</w:t>
            </w:r>
            <w:proofErr w:type="spellEnd"/>
            <w:r w:rsidRPr="008E7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родского округа</w:t>
            </w:r>
          </w:p>
        </w:tc>
      </w:tr>
      <w:tr w:rsidR="00AA3D75" w:rsidRPr="009D33DE" w:rsidTr="00847793">
        <w:trPr>
          <w:trHeight w:val="147"/>
        </w:trPr>
        <w:tc>
          <w:tcPr>
            <w:tcW w:w="4115" w:type="dxa"/>
            <w:shd w:val="clear" w:color="auto" w:fill="auto"/>
          </w:tcPr>
          <w:p w:rsidR="00AA3D75" w:rsidRPr="008E7E58" w:rsidRDefault="00AA3D75" w:rsidP="00993A25">
            <w:pPr>
              <w:spacing w:after="15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E5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Ткачёв Тимур Александрович</w:t>
            </w:r>
          </w:p>
        </w:tc>
        <w:tc>
          <w:tcPr>
            <w:tcW w:w="5547" w:type="dxa"/>
            <w:shd w:val="clear" w:color="auto" w:fill="auto"/>
          </w:tcPr>
          <w:p w:rsidR="00AA3D75" w:rsidRPr="008E7E58" w:rsidRDefault="00AA3D75" w:rsidP="00993A25">
            <w:pPr>
              <w:spacing w:after="15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E5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индивидуальный предприниматель</w:t>
            </w:r>
          </w:p>
        </w:tc>
      </w:tr>
      <w:tr w:rsidR="000A5D45" w:rsidRPr="009D33DE" w:rsidTr="00847793">
        <w:trPr>
          <w:trHeight w:val="260"/>
        </w:trPr>
        <w:tc>
          <w:tcPr>
            <w:tcW w:w="4115" w:type="dxa"/>
            <w:shd w:val="clear" w:color="auto" w:fill="auto"/>
          </w:tcPr>
          <w:p w:rsidR="000A5D45" w:rsidRPr="008E7E58" w:rsidRDefault="008E7E58" w:rsidP="00993A25">
            <w:pPr>
              <w:spacing w:after="15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E7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едоренко Валентина Ивановна</w:t>
            </w:r>
          </w:p>
        </w:tc>
        <w:tc>
          <w:tcPr>
            <w:tcW w:w="5547" w:type="dxa"/>
            <w:shd w:val="clear" w:color="auto" w:fill="auto"/>
          </w:tcPr>
          <w:p w:rsidR="00847793" w:rsidRPr="008E7E58" w:rsidRDefault="008E7E58" w:rsidP="00847793">
            <w:pPr>
              <w:spacing w:after="15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E7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иректор ООО «ВИФ»</w:t>
            </w:r>
          </w:p>
        </w:tc>
      </w:tr>
      <w:tr w:rsidR="000A5D45" w:rsidRPr="009D33DE" w:rsidTr="00847793">
        <w:trPr>
          <w:trHeight w:val="279"/>
        </w:trPr>
        <w:tc>
          <w:tcPr>
            <w:tcW w:w="4115" w:type="dxa"/>
            <w:shd w:val="clear" w:color="auto" w:fill="auto"/>
          </w:tcPr>
          <w:p w:rsidR="000A5D45" w:rsidRPr="009D33DE" w:rsidRDefault="000A5D45" w:rsidP="00993A25">
            <w:pPr>
              <w:spacing w:after="15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47" w:type="dxa"/>
            <w:shd w:val="clear" w:color="auto" w:fill="auto"/>
          </w:tcPr>
          <w:p w:rsidR="009B670B" w:rsidRPr="009D33DE" w:rsidRDefault="009B670B" w:rsidP="000D169A">
            <w:pPr>
              <w:spacing w:after="15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847793" w:rsidRPr="009D33DE" w:rsidRDefault="00847793" w:rsidP="00FB160E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D33DE">
        <w:rPr>
          <w:rFonts w:ascii="Times New Roman" w:eastAsia="Calibri" w:hAnsi="Times New Roman" w:cs="Times New Roman"/>
          <w:bCs/>
          <w:sz w:val="28"/>
          <w:szCs w:val="28"/>
        </w:rPr>
        <w:t>Общий состав членов Совета- 1</w:t>
      </w:r>
      <w:r w:rsidR="00E51BCD" w:rsidRPr="009D33DE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9D33DE">
        <w:rPr>
          <w:rFonts w:ascii="Times New Roman" w:eastAsia="Calibri" w:hAnsi="Times New Roman" w:cs="Times New Roman"/>
          <w:bCs/>
          <w:sz w:val="28"/>
          <w:szCs w:val="28"/>
        </w:rPr>
        <w:t xml:space="preserve"> человек, присутствовали 1</w:t>
      </w:r>
      <w:r w:rsidR="008E7E58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9D33DE">
        <w:rPr>
          <w:rFonts w:ascii="Times New Roman" w:eastAsia="Calibri" w:hAnsi="Times New Roman" w:cs="Times New Roman"/>
          <w:bCs/>
          <w:sz w:val="28"/>
          <w:szCs w:val="28"/>
        </w:rPr>
        <w:t xml:space="preserve"> человек, что составляет более 50%, работа Совета правомочна.</w:t>
      </w:r>
    </w:p>
    <w:p w:rsidR="00E6468C" w:rsidRPr="009D33DE" w:rsidRDefault="00E6468C" w:rsidP="00FB160E">
      <w:pPr>
        <w:pStyle w:val="ListParagraph1"/>
        <w:tabs>
          <w:tab w:val="left" w:pos="284"/>
          <w:tab w:val="left" w:pos="993"/>
          <w:tab w:val="left" w:pos="2127"/>
          <w:tab w:val="left" w:pos="7655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85F48" w:rsidRPr="009D33DE" w:rsidRDefault="00085F48" w:rsidP="00FB16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D22" w:rsidRPr="009D33DE" w:rsidRDefault="00921D22" w:rsidP="00FB16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3DE">
        <w:rPr>
          <w:rFonts w:ascii="Times New Roman" w:hAnsi="Times New Roman" w:cs="Times New Roman"/>
          <w:b/>
          <w:sz w:val="28"/>
          <w:szCs w:val="28"/>
        </w:rPr>
        <w:t>По повестке:</w:t>
      </w:r>
    </w:p>
    <w:p w:rsidR="009B434E" w:rsidRPr="009D33DE" w:rsidRDefault="009B434E" w:rsidP="009B434E">
      <w:pPr>
        <w:pStyle w:val="ListParagraph1"/>
        <w:tabs>
          <w:tab w:val="left" w:pos="284"/>
          <w:tab w:val="left" w:pos="993"/>
          <w:tab w:val="left" w:pos="2127"/>
          <w:tab w:val="left" w:pos="7655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B434E" w:rsidRPr="009D33DE" w:rsidRDefault="009B434E" w:rsidP="009B434E">
      <w:pPr>
        <w:pStyle w:val="ListParagraph1"/>
        <w:tabs>
          <w:tab w:val="left" w:pos="284"/>
          <w:tab w:val="left" w:pos="993"/>
          <w:tab w:val="left" w:pos="2127"/>
          <w:tab w:val="left" w:pos="765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D33D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>1.</w:t>
      </w:r>
      <w:r w:rsidR="009B670B" w:rsidRPr="009D33DE">
        <w:rPr>
          <w:rFonts w:ascii="Times New Roman" w:eastAsia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. </w:t>
      </w:r>
      <w:r w:rsidRPr="009D33DE">
        <w:rPr>
          <w:rFonts w:ascii="Times New Roman" w:hAnsi="Times New Roman" w:cs="Times New Roman"/>
          <w:b/>
          <w:sz w:val="28"/>
          <w:szCs w:val="28"/>
        </w:rPr>
        <w:t xml:space="preserve">Об итогах развития малого и среднего предпринимательства на территории </w:t>
      </w:r>
      <w:proofErr w:type="spellStart"/>
      <w:r w:rsidRPr="009D33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альнереченского</w:t>
      </w:r>
      <w:proofErr w:type="spellEnd"/>
      <w:r w:rsidRPr="009D33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родского округа в 202</w:t>
      </w:r>
      <w:r w:rsidRPr="009D33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9D33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у.</w:t>
      </w:r>
    </w:p>
    <w:p w:rsidR="00085F48" w:rsidRPr="009D33DE" w:rsidRDefault="00556D76" w:rsidP="00E7364F">
      <w:pPr>
        <w:pStyle w:val="ListParagraph1"/>
        <w:tabs>
          <w:tab w:val="left" w:pos="284"/>
          <w:tab w:val="left" w:pos="993"/>
          <w:tab w:val="left" w:pos="2127"/>
          <w:tab w:val="left" w:pos="7655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3DE">
        <w:rPr>
          <w:rFonts w:ascii="Times New Roman" w:hAnsi="Times New Roman" w:cs="Times New Roman"/>
          <w:bCs/>
          <w:sz w:val="28"/>
          <w:szCs w:val="28"/>
        </w:rPr>
        <w:tab/>
      </w:r>
    </w:p>
    <w:p w:rsidR="00E7364F" w:rsidRPr="009D33DE" w:rsidRDefault="009B670B" w:rsidP="00E7364F">
      <w:pPr>
        <w:pStyle w:val="ListParagraph1"/>
        <w:tabs>
          <w:tab w:val="left" w:pos="284"/>
          <w:tab w:val="left" w:pos="993"/>
          <w:tab w:val="left" w:pos="2127"/>
          <w:tab w:val="left" w:pos="76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33DE">
        <w:rPr>
          <w:rFonts w:ascii="Times New Roman" w:hAnsi="Times New Roman" w:cs="Times New Roman"/>
          <w:bCs/>
          <w:sz w:val="28"/>
          <w:szCs w:val="28"/>
        </w:rPr>
        <w:t>Докладывает:</w:t>
      </w:r>
      <w:r w:rsidR="00981F39" w:rsidRPr="009D33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F39" w:rsidRPr="009D33DE">
        <w:rPr>
          <w:rFonts w:ascii="Times New Roman" w:hAnsi="Times New Roman" w:cs="Times New Roman"/>
          <w:bCs/>
          <w:sz w:val="28"/>
          <w:szCs w:val="28"/>
        </w:rPr>
        <w:t xml:space="preserve">Матюшкина В.Н.- начальник отдела предпринимательства и потребительского рынка администрации </w:t>
      </w:r>
      <w:proofErr w:type="spellStart"/>
      <w:r w:rsidR="00981F39" w:rsidRPr="009D33DE">
        <w:rPr>
          <w:rFonts w:ascii="Times New Roman" w:hAnsi="Times New Roman" w:cs="Times New Roman"/>
          <w:bCs/>
          <w:sz w:val="28"/>
          <w:szCs w:val="28"/>
        </w:rPr>
        <w:t>Дальнереченского</w:t>
      </w:r>
      <w:proofErr w:type="spellEnd"/>
      <w:r w:rsidR="00981F39" w:rsidRPr="009D33DE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  <w:r w:rsidR="00E7364F" w:rsidRPr="009D33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64F" w:rsidRPr="009D33DE" w:rsidRDefault="00E7364F" w:rsidP="00E7364F">
      <w:pPr>
        <w:pStyle w:val="ListParagraph1"/>
        <w:tabs>
          <w:tab w:val="left" w:pos="284"/>
          <w:tab w:val="left" w:pos="993"/>
          <w:tab w:val="left" w:pos="2127"/>
          <w:tab w:val="left" w:pos="7655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D33DE"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981F39" w:rsidRPr="009D33DE">
        <w:rPr>
          <w:rFonts w:ascii="Times New Roman" w:hAnsi="Times New Roman" w:cs="Times New Roman"/>
          <w:sz w:val="28"/>
          <w:szCs w:val="28"/>
        </w:rPr>
        <w:t xml:space="preserve">Ознакомились с информацией начальника отдела предпринимательства и потребительского рынка администрации </w:t>
      </w:r>
      <w:proofErr w:type="spellStart"/>
      <w:r w:rsidR="00981F39" w:rsidRPr="009D33DE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981F39" w:rsidRPr="009D33DE">
        <w:rPr>
          <w:rFonts w:ascii="Times New Roman" w:hAnsi="Times New Roman" w:cs="Times New Roman"/>
          <w:sz w:val="28"/>
          <w:szCs w:val="28"/>
        </w:rPr>
        <w:t xml:space="preserve"> городского округа Матюшкиной В.Н.</w:t>
      </w:r>
      <w:r w:rsidRPr="009D33DE">
        <w:rPr>
          <w:rFonts w:ascii="Times New Roman" w:hAnsi="Times New Roman" w:cs="Times New Roman"/>
          <w:sz w:val="28"/>
          <w:szCs w:val="28"/>
        </w:rPr>
        <w:t xml:space="preserve"> об итогах </w:t>
      </w:r>
      <w:r w:rsidRPr="009D33DE">
        <w:rPr>
          <w:rFonts w:ascii="Times New Roman" w:hAnsi="Times New Roman" w:cs="Times New Roman"/>
          <w:sz w:val="28"/>
          <w:szCs w:val="28"/>
        </w:rPr>
        <w:t xml:space="preserve">развития малого и среднего предпринимательства на территории </w:t>
      </w:r>
      <w:proofErr w:type="spellStart"/>
      <w:r w:rsidRPr="009D33DE">
        <w:rPr>
          <w:rFonts w:ascii="Times New Roman" w:hAnsi="Times New Roman" w:cs="Times New Roman"/>
          <w:bCs/>
          <w:sz w:val="28"/>
          <w:szCs w:val="28"/>
          <w:lang w:eastAsia="ru-RU"/>
        </w:rPr>
        <w:t>Дальнереченского</w:t>
      </w:r>
      <w:proofErr w:type="spellEnd"/>
      <w:r w:rsidRPr="009D33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родского округа в 2025 году.</w:t>
      </w:r>
    </w:p>
    <w:p w:rsidR="009B670B" w:rsidRPr="009D33DE" w:rsidRDefault="00E7364F" w:rsidP="00E7364F">
      <w:pPr>
        <w:tabs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3DE">
        <w:rPr>
          <w:rFonts w:ascii="Times New Roman" w:hAnsi="Times New Roman" w:cs="Times New Roman"/>
          <w:sz w:val="28"/>
          <w:szCs w:val="28"/>
        </w:rPr>
        <w:t xml:space="preserve">     1.2. </w:t>
      </w:r>
      <w:r w:rsidR="00C14DF7" w:rsidRPr="009D33DE">
        <w:rPr>
          <w:rFonts w:ascii="Times New Roman" w:hAnsi="Times New Roman" w:cs="Times New Roman"/>
          <w:sz w:val="28"/>
          <w:szCs w:val="28"/>
        </w:rPr>
        <w:t>В</w:t>
      </w:r>
      <w:r w:rsidR="009B670B" w:rsidRPr="009D33DE">
        <w:rPr>
          <w:rFonts w:ascii="Times New Roman" w:hAnsi="Times New Roman" w:cs="Times New Roman"/>
          <w:sz w:val="28"/>
          <w:szCs w:val="28"/>
        </w:rPr>
        <w:t>опросы-ответы</w:t>
      </w:r>
    </w:p>
    <w:p w:rsidR="00BC4F09" w:rsidRPr="009D33DE" w:rsidRDefault="00BC4F09" w:rsidP="00FB1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5F48" w:rsidRPr="009D33DE" w:rsidRDefault="00085F48" w:rsidP="00085F48">
      <w:pPr>
        <w:shd w:val="clear" w:color="auto" w:fill="FFFFFF"/>
        <w:tabs>
          <w:tab w:val="left" w:pos="284"/>
          <w:tab w:val="left" w:pos="993"/>
          <w:tab w:val="left" w:pos="212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3DE">
        <w:rPr>
          <w:rFonts w:ascii="Times New Roman" w:hAnsi="Times New Roman" w:cs="Times New Roman"/>
          <w:b/>
          <w:sz w:val="28"/>
          <w:szCs w:val="28"/>
        </w:rPr>
        <w:tab/>
        <w:t>2</w:t>
      </w:r>
      <w:r w:rsidR="009B670B" w:rsidRPr="009D33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D33D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муниципальную программу </w:t>
      </w:r>
      <w:r w:rsidRPr="009D33DE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малого и среднего предпринимательства на территории </w:t>
      </w:r>
      <w:proofErr w:type="spellStart"/>
      <w:r w:rsidRPr="009D33DE">
        <w:rPr>
          <w:rFonts w:ascii="Times New Roman" w:hAnsi="Times New Roman" w:cs="Times New Roman"/>
          <w:b/>
          <w:bCs/>
          <w:sz w:val="28"/>
          <w:szCs w:val="28"/>
        </w:rPr>
        <w:t>Дальнереченского</w:t>
      </w:r>
      <w:proofErr w:type="spellEnd"/>
      <w:r w:rsidRPr="009D33DE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 на 2023-2027 годы»</w:t>
      </w:r>
    </w:p>
    <w:p w:rsidR="00C32273" w:rsidRPr="009D33DE" w:rsidRDefault="00556D76" w:rsidP="00FB160E">
      <w:pPr>
        <w:tabs>
          <w:tab w:val="left" w:pos="284"/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3DE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</w:p>
    <w:p w:rsidR="009B670B" w:rsidRPr="009D33DE" w:rsidRDefault="009B670B" w:rsidP="00FB160E">
      <w:pPr>
        <w:tabs>
          <w:tab w:val="left" w:pos="284"/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3DE">
        <w:rPr>
          <w:rFonts w:ascii="Times New Roman" w:hAnsi="Times New Roman" w:cs="Times New Roman"/>
          <w:bCs/>
          <w:sz w:val="28"/>
          <w:szCs w:val="28"/>
        </w:rPr>
        <w:t xml:space="preserve">Докладывает: Матюшкина В.Н.- начальник отдела предпринимательства и потребительского рынка администрации </w:t>
      </w:r>
      <w:proofErr w:type="spellStart"/>
      <w:r w:rsidRPr="009D33DE">
        <w:rPr>
          <w:rFonts w:ascii="Times New Roman" w:hAnsi="Times New Roman" w:cs="Times New Roman"/>
          <w:bCs/>
          <w:sz w:val="28"/>
          <w:szCs w:val="28"/>
        </w:rPr>
        <w:t>Дальнереченского</w:t>
      </w:r>
      <w:proofErr w:type="spellEnd"/>
      <w:r w:rsidRPr="009D33DE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</w:p>
    <w:p w:rsidR="00085F48" w:rsidRPr="009D33DE" w:rsidRDefault="00085F48" w:rsidP="00085F48">
      <w:pPr>
        <w:shd w:val="clear" w:color="auto" w:fill="FFFFFF"/>
        <w:tabs>
          <w:tab w:val="left" w:pos="284"/>
          <w:tab w:val="left" w:pos="993"/>
          <w:tab w:val="left" w:pos="212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3D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1313E" w:rsidRPr="009D33DE">
        <w:rPr>
          <w:rFonts w:ascii="Times New Roman" w:hAnsi="Times New Roman" w:cs="Times New Roman"/>
          <w:sz w:val="28"/>
          <w:szCs w:val="28"/>
        </w:rPr>
        <w:t xml:space="preserve">2.1.Ознакомились с информацией начальника отдела предпринимательства и потребительского рынка администрации </w:t>
      </w:r>
      <w:proofErr w:type="spellStart"/>
      <w:r w:rsidR="0091313E" w:rsidRPr="009D33DE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91313E" w:rsidRPr="009D33DE">
        <w:rPr>
          <w:rFonts w:ascii="Times New Roman" w:hAnsi="Times New Roman" w:cs="Times New Roman"/>
          <w:sz w:val="28"/>
          <w:szCs w:val="28"/>
        </w:rPr>
        <w:t xml:space="preserve"> городского округа Матюшкиной В.Н. о необходимости </w:t>
      </w:r>
      <w:r w:rsidRPr="009D33DE">
        <w:rPr>
          <w:rFonts w:ascii="Times New Roman" w:hAnsi="Times New Roman" w:cs="Times New Roman"/>
          <w:sz w:val="28"/>
          <w:szCs w:val="28"/>
        </w:rPr>
        <w:t>внесени</w:t>
      </w:r>
      <w:r w:rsidRPr="009D33DE">
        <w:rPr>
          <w:rFonts w:ascii="Times New Roman" w:hAnsi="Times New Roman" w:cs="Times New Roman"/>
          <w:sz w:val="28"/>
          <w:szCs w:val="28"/>
        </w:rPr>
        <w:t>я</w:t>
      </w:r>
      <w:r w:rsidRPr="009D33DE">
        <w:rPr>
          <w:rFonts w:ascii="Times New Roman" w:hAnsi="Times New Roman" w:cs="Times New Roman"/>
          <w:sz w:val="28"/>
          <w:szCs w:val="28"/>
        </w:rPr>
        <w:t xml:space="preserve"> изменений и дополнений в муниципальную программу </w:t>
      </w:r>
      <w:r w:rsidRPr="009D33DE">
        <w:rPr>
          <w:rFonts w:ascii="Times New Roman" w:hAnsi="Times New Roman" w:cs="Times New Roman"/>
          <w:bCs/>
          <w:sz w:val="28"/>
          <w:szCs w:val="28"/>
        </w:rPr>
        <w:t xml:space="preserve">«Развитие малого и среднего предпринимательства на территории </w:t>
      </w:r>
      <w:proofErr w:type="spellStart"/>
      <w:r w:rsidRPr="009D33DE">
        <w:rPr>
          <w:rFonts w:ascii="Times New Roman" w:hAnsi="Times New Roman" w:cs="Times New Roman"/>
          <w:bCs/>
          <w:sz w:val="28"/>
          <w:szCs w:val="28"/>
        </w:rPr>
        <w:t>Дальнереченского</w:t>
      </w:r>
      <w:proofErr w:type="spellEnd"/>
      <w:r w:rsidRPr="009D33DE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на 2023-2027 годы»</w:t>
      </w:r>
      <w:r w:rsidRPr="009D33DE">
        <w:rPr>
          <w:rFonts w:ascii="Times New Roman" w:hAnsi="Times New Roman" w:cs="Times New Roman"/>
          <w:bCs/>
          <w:sz w:val="28"/>
          <w:szCs w:val="28"/>
        </w:rPr>
        <w:t xml:space="preserve"> в связи с приведением НПА в соответствие   в действующим законодательством и увеличением  размера выделяемых </w:t>
      </w:r>
      <w:r w:rsidRPr="009D33D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енежных средств  </w:t>
      </w:r>
      <w:r w:rsidR="008E7E58">
        <w:rPr>
          <w:rFonts w:ascii="Times New Roman" w:hAnsi="Times New Roman" w:cs="Times New Roman"/>
          <w:bCs/>
          <w:sz w:val="28"/>
          <w:szCs w:val="28"/>
        </w:rPr>
        <w:t xml:space="preserve">в размере </w:t>
      </w:r>
      <w:r w:rsidRPr="009D33DE">
        <w:rPr>
          <w:rFonts w:ascii="Times New Roman" w:hAnsi="Times New Roman" w:cs="Times New Roman"/>
          <w:bCs/>
          <w:sz w:val="28"/>
          <w:szCs w:val="28"/>
        </w:rPr>
        <w:t>200 тыс. руб</w:t>
      </w:r>
      <w:proofErr w:type="gramEnd"/>
      <w:r w:rsidRPr="009D33DE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9D33DE">
        <w:rPr>
          <w:rFonts w:ascii="Times New Roman" w:hAnsi="Times New Roman" w:cs="Times New Roman"/>
          <w:bCs/>
          <w:sz w:val="28"/>
          <w:szCs w:val="28"/>
        </w:rPr>
        <w:t>из</w:t>
      </w:r>
      <w:proofErr w:type="gramEnd"/>
      <w:r w:rsidRPr="009D33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D33DE">
        <w:rPr>
          <w:rFonts w:ascii="Times New Roman" w:hAnsi="Times New Roman" w:cs="Times New Roman"/>
          <w:bCs/>
          <w:sz w:val="28"/>
          <w:szCs w:val="28"/>
        </w:rPr>
        <w:t>бюджета</w:t>
      </w:r>
      <w:proofErr w:type="gramEnd"/>
      <w:r w:rsidRPr="009D33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D33DE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9D33D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9D33DE">
        <w:rPr>
          <w:rFonts w:ascii="Times New Roman" w:hAnsi="Times New Roman" w:cs="Times New Roman"/>
          <w:bCs/>
          <w:sz w:val="28"/>
          <w:szCs w:val="28"/>
        </w:rPr>
        <w:t>на финансовую поддержку субъектов МСП, осуществляющих деятельность в сфере социального предпринимательства.</w:t>
      </w:r>
    </w:p>
    <w:p w:rsidR="00381ACB" w:rsidRPr="009D33DE" w:rsidRDefault="005A3B91" w:rsidP="00085F48">
      <w:pPr>
        <w:tabs>
          <w:tab w:val="left" w:pos="284"/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3DE"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="00ED3E23" w:rsidRPr="009D33DE">
        <w:rPr>
          <w:rFonts w:ascii="Times New Roman" w:hAnsi="Times New Roman" w:cs="Times New Roman"/>
          <w:sz w:val="28"/>
          <w:szCs w:val="28"/>
        </w:rPr>
        <w:t xml:space="preserve"> </w:t>
      </w:r>
      <w:r w:rsidR="00B252B1" w:rsidRPr="009D33DE">
        <w:rPr>
          <w:rFonts w:ascii="Times New Roman" w:hAnsi="Times New Roman" w:cs="Times New Roman"/>
          <w:sz w:val="28"/>
          <w:szCs w:val="28"/>
        </w:rPr>
        <w:t>Вопросы-ответы</w:t>
      </w:r>
    </w:p>
    <w:p w:rsidR="00085F48" w:rsidRPr="009D33DE" w:rsidRDefault="00085F48" w:rsidP="00085F48">
      <w:pPr>
        <w:pStyle w:val="ListParagraph1"/>
        <w:tabs>
          <w:tab w:val="left" w:pos="284"/>
          <w:tab w:val="left" w:pos="993"/>
          <w:tab w:val="left" w:pos="2127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85F48" w:rsidRPr="009D33DE" w:rsidRDefault="009B670B" w:rsidP="00085F48">
      <w:pPr>
        <w:pStyle w:val="ListParagraph1"/>
        <w:tabs>
          <w:tab w:val="left" w:pos="284"/>
          <w:tab w:val="left" w:pos="993"/>
          <w:tab w:val="left" w:pos="212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D33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85F48" w:rsidRPr="009D33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развитии института оценки регулирующего воздействия</w:t>
      </w:r>
    </w:p>
    <w:p w:rsidR="00C32273" w:rsidRPr="009D33DE" w:rsidRDefault="004F7256" w:rsidP="00FB160E">
      <w:pPr>
        <w:tabs>
          <w:tab w:val="left" w:pos="284"/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3DE">
        <w:rPr>
          <w:rFonts w:ascii="Times New Roman" w:hAnsi="Times New Roman" w:cs="Times New Roman"/>
          <w:bCs/>
          <w:sz w:val="28"/>
          <w:szCs w:val="28"/>
        </w:rPr>
        <w:tab/>
      </w:r>
      <w:r w:rsidR="00AF7E3A" w:rsidRPr="009D33DE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9B670B" w:rsidRPr="009D33DE" w:rsidRDefault="009B670B" w:rsidP="00FB160E">
      <w:pPr>
        <w:tabs>
          <w:tab w:val="left" w:pos="284"/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3DE">
        <w:rPr>
          <w:rFonts w:ascii="Times New Roman" w:hAnsi="Times New Roman" w:cs="Times New Roman"/>
          <w:bCs/>
          <w:sz w:val="28"/>
          <w:szCs w:val="28"/>
        </w:rPr>
        <w:t>Докладыва</w:t>
      </w:r>
      <w:r w:rsidR="008E7E58">
        <w:rPr>
          <w:rFonts w:ascii="Times New Roman" w:hAnsi="Times New Roman" w:cs="Times New Roman"/>
          <w:bCs/>
          <w:sz w:val="28"/>
          <w:szCs w:val="28"/>
        </w:rPr>
        <w:t xml:space="preserve">ет: Кузнецова А.В. </w:t>
      </w:r>
      <w:r w:rsidRPr="009D33DE">
        <w:rPr>
          <w:rFonts w:ascii="Times New Roman" w:hAnsi="Times New Roman" w:cs="Times New Roman"/>
          <w:bCs/>
          <w:sz w:val="28"/>
          <w:szCs w:val="28"/>
        </w:rPr>
        <w:t>-  начальник</w:t>
      </w:r>
      <w:r w:rsidR="00C14DF7" w:rsidRPr="009D33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313E" w:rsidRPr="009D33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33DE">
        <w:rPr>
          <w:rFonts w:ascii="Times New Roman" w:hAnsi="Times New Roman" w:cs="Times New Roman"/>
          <w:bCs/>
          <w:sz w:val="28"/>
          <w:szCs w:val="28"/>
        </w:rPr>
        <w:t xml:space="preserve"> отдела экономики и прогнозирования администрации </w:t>
      </w:r>
      <w:proofErr w:type="spellStart"/>
      <w:r w:rsidRPr="009D33DE">
        <w:rPr>
          <w:rFonts w:ascii="Times New Roman" w:hAnsi="Times New Roman" w:cs="Times New Roman"/>
          <w:bCs/>
          <w:sz w:val="28"/>
          <w:szCs w:val="28"/>
        </w:rPr>
        <w:t>Дальнереченского</w:t>
      </w:r>
      <w:proofErr w:type="spellEnd"/>
      <w:r w:rsidRPr="009D33DE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</w:p>
    <w:p w:rsidR="0091313E" w:rsidRPr="009D33DE" w:rsidRDefault="005C520A" w:rsidP="00FB160E">
      <w:pPr>
        <w:tabs>
          <w:tab w:val="left" w:pos="284"/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3DE">
        <w:rPr>
          <w:rFonts w:ascii="Times New Roman" w:hAnsi="Times New Roman" w:cs="Times New Roman"/>
          <w:sz w:val="28"/>
          <w:szCs w:val="28"/>
        </w:rPr>
        <w:tab/>
      </w:r>
      <w:r w:rsidR="004F7256" w:rsidRPr="009D33DE">
        <w:rPr>
          <w:rFonts w:ascii="Times New Roman" w:hAnsi="Times New Roman" w:cs="Times New Roman"/>
          <w:sz w:val="28"/>
          <w:szCs w:val="28"/>
        </w:rPr>
        <w:t xml:space="preserve">    </w:t>
      </w:r>
      <w:r w:rsidR="00085F48" w:rsidRPr="009D33DE">
        <w:rPr>
          <w:rFonts w:ascii="Times New Roman" w:hAnsi="Times New Roman" w:cs="Times New Roman"/>
          <w:sz w:val="28"/>
          <w:szCs w:val="28"/>
        </w:rPr>
        <w:t>3</w:t>
      </w:r>
      <w:r w:rsidRPr="009D33DE">
        <w:rPr>
          <w:rFonts w:ascii="Times New Roman" w:hAnsi="Times New Roman" w:cs="Times New Roman"/>
          <w:sz w:val="28"/>
          <w:szCs w:val="28"/>
        </w:rPr>
        <w:t>.1.</w:t>
      </w:r>
      <w:r w:rsidR="00B32019" w:rsidRPr="009D33DE">
        <w:rPr>
          <w:rFonts w:ascii="Times New Roman" w:hAnsi="Times New Roman" w:cs="Times New Roman"/>
          <w:sz w:val="28"/>
          <w:szCs w:val="28"/>
        </w:rPr>
        <w:t xml:space="preserve"> </w:t>
      </w:r>
      <w:r w:rsidR="003E758A" w:rsidRPr="009D33DE">
        <w:rPr>
          <w:rFonts w:ascii="Times New Roman" w:hAnsi="Times New Roman" w:cs="Times New Roman"/>
          <w:sz w:val="28"/>
          <w:szCs w:val="28"/>
        </w:rPr>
        <w:t xml:space="preserve">Ознакомились с информацией </w:t>
      </w:r>
      <w:r w:rsidR="003E758A" w:rsidRPr="009D33DE">
        <w:rPr>
          <w:rFonts w:ascii="Times New Roman" w:hAnsi="Times New Roman" w:cs="Times New Roman"/>
          <w:bCs/>
          <w:sz w:val="28"/>
          <w:szCs w:val="28"/>
        </w:rPr>
        <w:t xml:space="preserve">начальника отдела </w:t>
      </w:r>
      <w:r w:rsidR="0091313E" w:rsidRPr="009D33DE">
        <w:rPr>
          <w:rFonts w:ascii="Times New Roman" w:hAnsi="Times New Roman" w:cs="Times New Roman"/>
          <w:bCs/>
          <w:sz w:val="28"/>
          <w:szCs w:val="28"/>
        </w:rPr>
        <w:t xml:space="preserve">экономики и прогнозирования администрации </w:t>
      </w:r>
      <w:proofErr w:type="spellStart"/>
      <w:r w:rsidR="0091313E" w:rsidRPr="009D33DE">
        <w:rPr>
          <w:rFonts w:ascii="Times New Roman" w:hAnsi="Times New Roman" w:cs="Times New Roman"/>
          <w:bCs/>
          <w:sz w:val="28"/>
          <w:szCs w:val="28"/>
        </w:rPr>
        <w:t>Дальнереченского</w:t>
      </w:r>
      <w:proofErr w:type="spellEnd"/>
      <w:r w:rsidR="0091313E" w:rsidRPr="009D33DE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  <w:r w:rsidR="00D23375" w:rsidRPr="009D33DE">
        <w:rPr>
          <w:rFonts w:ascii="Times New Roman" w:hAnsi="Times New Roman" w:cs="Times New Roman"/>
          <w:bCs/>
          <w:sz w:val="28"/>
          <w:szCs w:val="28"/>
        </w:rPr>
        <w:t xml:space="preserve"> Кузнецов</w:t>
      </w:r>
      <w:r w:rsidR="00AF7E3A" w:rsidRPr="009D33DE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D23375" w:rsidRPr="009D33DE">
        <w:rPr>
          <w:rFonts w:ascii="Times New Roman" w:hAnsi="Times New Roman" w:cs="Times New Roman"/>
          <w:bCs/>
          <w:sz w:val="28"/>
          <w:szCs w:val="28"/>
        </w:rPr>
        <w:t xml:space="preserve"> А.В. </w:t>
      </w:r>
      <w:r w:rsidR="00C32273" w:rsidRPr="009D33DE">
        <w:rPr>
          <w:rFonts w:ascii="Times New Roman" w:hAnsi="Times New Roman" w:cs="Times New Roman"/>
          <w:bCs/>
          <w:sz w:val="28"/>
          <w:szCs w:val="28"/>
        </w:rPr>
        <w:t xml:space="preserve"> об итогах  работы  по </w:t>
      </w:r>
      <w:r w:rsidR="009D33DE" w:rsidRPr="009D33DE">
        <w:rPr>
          <w:rFonts w:ascii="Times New Roman" w:hAnsi="Times New Roman" w:cs="Times New Roman"/>
          <w:bCs/>
          <w:sz w:val="28"/>
          <w:szCs w:val="28"/>
        </w:rPr>
        <w:t>оценке регулирующего воздействия проектов НПА и необходимости активизации  работы по  её проведению.</w:t>
      </w:r>
    </w:p>
    <w:p w:rsidR="00126EB0" w:rsidRPr="009D33DE" w:rsidRDefault="009D33DE" w:rsidP="009D33DE">
      <w:pPr>
        <w:tabs>
          <w:tab w:val="left" w:pos="284"/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D33DE">
        <w:rPr>
          <w:rFonts w:ascii="Times New Roman" w:hAnsi="Times New Roman" w:cs="Times New Roman"/>
          <w:sz w:val="28"/>
          <w:szCs w:val="28"/>
        </w:rPr>
        <w:tab/>
        <w:t xml:space="preserve">    3</w:t>
      </w:r>
      <w:r w:rsidR="00126EB0" w:rsidRPr="009D33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3E758A" w:rsidRPr="009D33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  <w:r w:rsidR="00F34048" w:rsidRPr="009D33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6EB0" w:rsidRPr="009D33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просы-ответы</w:t>
      </w:r>
    </w:p>
    <w:p w:rsidR="00126EB0" w:rsidRPr="009D33DE" w:rsidRDefault="00126EB0" w:rsidP="00FB160E">
      <w:pPr>
        <w:tabs>
          <w:tab w:val="left" w:pos="284"/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5969" w:rsidRPr="009D33DE" w:rsidRDefault="00415969" w:rsidP="00FB160E">
      <w:pPr>
        <w:pStyle w:val="ListParagraph1"/>
        <w:tabs>
          <w:tab w:val="left" w:pos="284"/>
          <w:tab w:val="left" w:pos="993"/>
          <w:tab w:val="left" w:pos="2127"/>
          <w:tab w:val="left" w:pos="7655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0222D" w:rsidRPr="009D33DE" w:rsidRDefault="00BC4F09" w:rsidP="00FB160E">
      <w:pPr>
        <w:pStyle w:val="ListParagraph1"/>
        <w:tabs>
          <w:tab w:val="left" w:pos="284"/>
          <w:tab w:val="left" w:pos="993"/>
          <w:tab w:val="left" w:pos="2127"/>
          <w:tab w:val="left" w:pos="7655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D33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ШИЛИ:</w:t>
      </w:r>
      <w:r w:rsidR="00473462" w:rsidRPr="009D33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0222D" w:rsidRPr="009D33DE" w:rsidRDefault="0090222D" w:rsidP="0090222D">
      <w:pPr>
        <w:pStyle w:val="a3"/>
        <w:tabs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123AE" w:rsidRPr="009D33DE" w:rsidRDefault="0090222D" w:rsidP="009D33DE">
      <w:pPr>
        <w:pStyle w:val="a3"/>
        <w:tabs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3DE">
        <w:rPr>
          <w:rFonts w:ascii="Times New Roman" w:eastAsia="Calibri" w:hAnsi="Times New Roman" w:cs="Times New Roman"/>
          <w:bCs/>
          <w:sz w:val="28"/>
          <w:szCs w:val="28"/>
        </w:rPr>
        <w:t xml:space="preserve">        1.</w:t>
      </w:r>
      <w:r w:rsidR="005C520A" w:rsidRPr="009D33DE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9D33DE" w:rsidRPr="009D33DE">
        <w:rPr>
          <w:rFonts w:ascii="Times New Roman" w:hAnsi="Times New Roman" w:cs="Times New Roman"/>
          <w:sz w:val="28"/>
          <w:szCs w:val="28"/>
        </w:rPr>
        <w:t xml:space="preserve">начальника отдела предпринимательства и потребительского рынка администрации </w:t>
      </w:r>
      <w:proofErr w:type="spellStart"/>
      <w:r w:rsidR="009D33DE" w:rsidRPr="009D33DE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9D33DE" w:rsidRPr="009D33DE">
        <w:rPr>
          <w:rFonts w:ascii="Times New Roman" w:hAnsi="Times New Roman" w:cs="Times New Roman"/>
          <w:sz w:val="28"/>
          <w:szCs w:val="28"/>
        </w:rPr>
        <w:t xml:space="preserve"> городского округа Матюшкиной В.Н. об итогах развития малого и среднего предпринимательства на территории </w:t>
      </w:r>
      <w:proofErr w:type="spellStart"/>
      <w:r w:rsidR="009D33DE" w:rsidRPr="009D33DE">
        <w:rPr>
          <w:rFonts w:ascii="Times New Roman" w:hAnsi="Times New Roman" w:cs="Times New Roman"/>
          <w:bCs/>
          <w:sz w:val="28"/>
          <w:szCs w:val="28"/>
        </w:rPr>
        <w:t>Дальнереченского</w:t>
      </w:r>
      <w:proofErr w:type="spellEnd"/>
      <w:r w:rsidR="009D33DE" w:rsidRPr="009D33DE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в 2025 году.</w:t>
      </w:r>
    </w:p>
    <w:p w:rsidR="003F56DC" w:rsidRPr="009D33DE" w:rsidRDefault="009D33DE" w:rsidP="0090222D">
      <w:pPr>
        <w:pStyle w:val="ConsPlusTitle"/>
        <w:jc w:val="both"/>
        <w:rPr>
          <w:b w:val="0"/>
          <w:sz w:val="28"/>
          <w:szCs w:val="28"/>
        </w:rPr>
      </w:pPr>
      <w:r w:rsidRPr="009D33DE">
        <w:rPr>
          <w:b w:val="0"/>
          <w:sz w:val="28"/>
          <w:szCs w:val="28"/>
        </w:rPr>
        <w:t xml:space="preserve">        </w:t>
      </w:r>
      <w:r w:rsidR="0090222D" w:rsidRPr="009D33DE">
        <w:rPr>
          <w:b w:val="0"/>
          <w:sz w:val="28"/>
          <w:szCs w:val="28"/>
        </w:rPr>
        <w:t xml:space="preserve">2. </w:t>
      </w:r>
      <w:r w:rsidR="003F56DC" w:rsidRPr="009D33DE">
        <w:rPr>
          <w:b w:val="0"/>
          <w:sz w:val="28"/>
          <w:szCs w:val="28"/>
        </w:rPr>
        <w:t xml:space="preserve">Принять к сведению информацию начальника отдела предпринимательства и потребительского рынка администрации </w:t>
      </w:r>
      <w:proofErr w:type="spellStart"/>
      <w:r w:rsidR="003F56DC" w:rsidRPr="009D33DE">
        <w:rPr>
          <w:b w:val="0"/>
          <w:sz w:val="28"/>
          <w:szCs w:val="28"/>
        </w:rPr>
        <w:t>Дальнереченского</w:t>
      </w:r>
      <w:proofErr w:type="spellEnd"/>
      <w:r w:rsidR="003F56DC" w:rsidRPr="009D33DE">
        <w:rPr>
          <w:b w:val="0"/>
          <w:sz w:val="28"/>
          <w:szCs w:val="28"/>
        </w:rPr>
        <w:t xml:space="preserve"> городского округа </w:t>
      </w:r>
      <w:r w:rsidR="003F56DC" w:rsidRPr="009D33DE">
        <w:rPr>
          <w:b w:val="0"/>
          <w:bCs w:val="0"/>
          <w:sz w:val="28"/>
          <w:szCs w:val="28"/>
        </w:rPr>
        <w:t xml:space="preserve">Матюшкиной </w:t>
      </w:r>
      <w:r w:rsidR="003F56DC" w:rsidRPr="009D33DE">
        <w:rPr>
          <w:b w:val="0"/>
          <w:sz w:val="28"/>
          <w:szCs w:val="28"/>
        </w:rPr>
        <w:t>В.Н.</w:t>
      </w:r>
      <w:r w:rsidR="003F56DC" w:rsidRPr="009D33DE">
        <w:rPr>
          <w:b w:val="0"/>
          <w:bCs w:val="0"/>
          <w:sz w:val="28"/>
          <w:szCs w:val="28"/>
        </w:rPr>
        <w:t xml:space="preserve"> </w:t>
      </w:r>
      <w:r w:rsidRPr="009D33DE">
        <w:rPr>
          <w:b w:val="0"/>
          <w:bCs w:val="0"/>
          <w:sz w:val="28"/>
          <w:szCs w:val="28"/>
        </w:rPr>
        <w:t xml:space="preserve">о необходимости </w:t>
      </w:r>
      <w:r w:rsidRPr="009D33DE">
        <w:rPr>
          <w:b w:val="0"/>
          <w:sz w:val="28"/>
          <w:szCs w:val="28"/>
        </w:rPr>
        <w:t xml:space="preserve">внесения изменений и дополнений в муниципальную программу «Развитие малого и среднего предпринимательства на территории </w:t>
      </w:r>
      <w:proofErr w:type="spellStart"/>
      <w:r w:rsidRPr="009D33DE">
        <w:rPr>
          <w:b w:val="0"/>
          <w:sz w:val="28"/>
          <w:szCs w:val="28"/>
        </w:rPr>
        <w:t>Дальнереченского</w:t>
      </w:r>
      <w:proofErr w:type="spellEnd"/>
      <w:r w:rsidRPr="009D33DE">
        <w:rPr>
          <w:b w:val="0"/>
          <w:sz w:val="28"/>
          <w:szCs w:val="28"/>
        </w:rPr>
        <w:t xml:space="preserve"> городского округа на 2023-2027 годы»</w:t>
      </w:r>
      <w:r w:rsidR="003F56DC" w:rsidRPr="009D33DE">
        <w:rPr>
          <w:b w:val="0"/>
          <w:sz w:val="28"/>
          <w:szCs w:val="28"/>
        </w:rPr>
        <w:t>.</w:t>
      </w:r>
    </w:p>
    <w:p w:rsidR="0090222D" w:rsidRPr="009D33DE" w:rsidRDefault="009D33DE" w:rsidP="009D33DE">
      <w:pPr>
        <w:tabs>
          <w:tab w:val="left" w:pos="284"/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3DE">
        <w:rPr>
          <w:rFonts w:ascii="Times New Roman" w:hAnsi="Times New Roman" w:cs="Times New Roman"/>
          <w:sz w:val="28"/>
          <w:szCs w:val="28"/>
        </w:rPr>
        <w:tab/>
        <w:t xml:space="preserve">    3</w:t>
      </w:r>
      <w:r w:rsidR="0090222D" w:rsidRPr="009D33D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01393" w:rsidRPr="009D33DE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601393" w:rsidRPr="009D33DE">
        <w:rPr>
          <w:rFonts w:ascii="Times New Roman" w:hAnsi="Times New Roman" w:cs="Times New Roman"/>
          <w:bCs/>
          <w:sz w:val="28"/>
          <w:szCs w:val="28"/>
        </w:rPr>
        <w:t xml:space="preserve">начальника   отдела экономики и прогнозирования администрации </w:t>
      </w:r>
      <w:proofErr w:type="spellStart"/>
      <w:r w:rsidR="00601393" w:rsidRPr="009D33DE">
        <w:rPr>
          <w:rFonts w:ascii="Times New Roman" w:hAnsi="Times New Roman" w:cs="Times New Roman"/>
          <w:bCs/>
          <w:sz w:val="28"/>
          <w:szCs w:val="28"/>
        </w:rPr>
        <w:t>Дальнереченского</w:t>
      </w:r>
      <w:proofErr w:type="spellEnd"/>
      <w:r w:rsidR="00601393" w:rsidRPr="009D33DE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  <w:r w:rsidRPr="009D33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2301">
        <w:rPr>
          <w:rFonts w:ascii="Times New Roman" w:hAnsi="Times New Roman" w:cs="Times New Roman"/>
          <w:bCs/>
          <w:sz w:val="28"/>
          <w:szCs w:val="28"/>
        </w:rPr>
        <w:t xml:space="preserve">Кузнецовой А.В. </w:t>
      </w:r>
      <w:r w:rsidRPr="009D33DE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9D33DE">
        <w:rPr>
          <w:rFonts w:ascii="Times New Roman" w:hAnsi="Times New Roman" w:cs="Times New Roman"/>
          <w:bCs/>
          <w:sz w:val="28"/>
          <w:szCs w:val="28"/>
        </w:rPr>
        <w:t xml:space="preserve">необходимости активизации  работы </w:t>
      </w:r>
      <w:r w:rsidRPr="009D33DE">
        <w:rPr>
          <w:rFonts w:ascii="Times New Roman" w:hAnsi="Times New Roman" w:cs="Times New Roman"/>
          <w:bCs/>
          <w:sz w:val="28"/>
          <w:szCs w:val="28"/>
        </w:rPr>
        <w:t xml:space="preserve">по развитию института оценки регулирующего воздействия </w:t>
      </w:r>
      <w:r w:rsidR="00022301">
        <w:rPr>
          <w:rFonts w:ascii="Times New Roman" w:hAnsi="Times New Roman" w:cs="Times New Roman"/>
          <w:bCs/>
          <w:sz w:val="28"/>
          <w:szCs w:val="28"/>
        </w:rPr>
        <w:t xml:space="preserve">проектов НПА </w:t>
      </w:r>
      <w:bookmarkStart w:id="0" w:name="_GoBack"/>
      <w:bookmarkEnd w:id="0"/>
      <w:r w:rsidRPr="009D33DE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proofErr w:type="spellStart"/>
      <w:r w:rsidRPr="009D33DE">
        <w:rPr>
          <w:rFonts w:ascii="Times New Roman" w:hAnsi="Times New Roman" w:cs="Times New Roman"/>
          <w:bCs/>
          <w:sz w:val="28"/>
          <w:szCs w:val="28"/>
        </w:rPr>
        <w:t>Дальнереченского</w:t>
      </w:r>
      <w:proofErr w:type="spellEnd"/>
      <w:r w:rsidRPr="009D33DE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  <w:r w:rsidRPr="009D33DE">
        <w:rPr>
          <w:rFonts w:ascii="Times New Roman" w:hAnsi="Times New Roman" w:cs="Times New Roman"/>
          <w:bCs/>
          <w:sz w:val="28"/>
          <w:szCs w:val="28"/>
        </w:rPr>
        <w:t>.</w:t>
      </w:r>
    </w:p>
    <w:p w:rsidR="009D33DE" w:rsidRPr="009D33DE" w:rsidRDefault="009D33DE" w:rsidP="009D33DE">
      <w:pPr>
        <w:tabs>
          <w:tab w:val="left" w:pos="284"/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9D33DE" w:rsidRPr="009D33DE" w:rsidRDefault="009D33DE" w:rsidP="009D33DE">
      <w:pPr>
        <w:tabs>
          <w:tab w:val="left" w:pos="284"/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9D33DE" w:rsidRPr="009D33DE" w:rsidRDefault="009D33DE" w:rsidP="009D33DE">
      <w:pPr>
        <w:tabs>
          <w:tab w:val="left" w:pos="284"/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C520A" w:rsidRPr="009D33DE" w:rsidRDefault="005C520A" w:rsidP="00FB160E">
      <w:pPr>
        <w:pStyle w:val="a3"/>
        <w:tabs>
          <w:tab w:val="left" w:pos="993"/>
          <w:tab w:val="left" w:pos="1276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02CD" w:rsidRPr="009D33DE" w:rsidRDefault="000D02CD" w:rsidP="00FB160E">
      <w:pPr>
        <w:pStyle w:val="ListParagraph1"/>
        <w:tabs>
          <w:tab w:val="left" w:pos="284"/>
          <w:tab w:val="left" w:pos="993"/>
          <w:tab w:val="left" w:pos="2127"/>
          <w:tab w:val="left" w:pos="6096"/>
          <w:tab w:val="left" w:pos="6379"/>
          <w:tab w:val="left" w:pos="7655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D33DE">
        <w:rPr>
          <w:rFonts w:ascii="Times New Roman" w:hAnsi="Times New Roman" w:cs="Times New Roman"/>
          <w:bCs/>
          <w:sz w:val="28"/>
          <w:szCs w:val="28"/>
          <w:lang w:eastAsia="ru-RU"/>
        </w:rPr>
        <w:t>Председатель Совета                                                      С.В. Старков</w:t>
      </w:r>
    </w:p>
    <w:p w:rsidR="00D17C4E" w:rsidRPr="009D33DE" w:rsidRDefault="00D17C4E" w:rsidP="00FB160E">
      <w:pPr>
        <w:pStyle w:val="ListParagraph1"/>
        <w:tabs>
          <w:tab w:val="left" w:pos="284"/>
          <w:tab w:val="left" w:pos="993"/>
          <w:tab w:val="left" w:pos="2127"/>
          <w:tab w:val="left" w:pos="6237"/>
          <w:tab w:val="left" w:pos="7655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0222D" w:rsidRPr="009D33DE" w:rsidRDefault="0090222D" w:rsidP="00FB160E">
      <w:pPr>
        <w:pStyle w:val="ListParagraph1"/>
        <w:tabs>
          <w:tab w:val="left" w:pos="284"/>
          <w:tab w:val="left" w:pos="993"/>
          <w:tab w:val="left" w:pos="2127"/>
          <w:tab w:val="left" w:pos="6237"/>
          <w:tab w:val="left" w:pos="7655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D02CD" w:rsidRPr="009D33DE" w:rsidRDefault="000D02CD" w:rsidP="00FB160E">
      <w:pPr>
        <w:pStyle w:val="ListParagraph1"/>
        <w:tabs>
          <w:tab w:val="left" w:pos="284"/>
          <w:tab w:val="left" w:pos="993"/>
          <w:tab w:val="left" w:pos="2127"/>
          <w:tab w:val="left" w:pos="6237"/>
          <w:tab w:val="left" w:pos="7655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D33DE">
        <w:rPr>
          <w:rFonts w:ascii="Times New Roman" w:hAnsi="Times New Roman" w:cs="Times New Roman"/>
          <w:bCs/>
          <w:sz w:val="28"/>
          <w:szCs w:val="28"/>
          <w:lang w:eastAsia="ru-RU"/>
        </w:rPr>
        <w:t>Секретарь Совета                                                            В.Н. Матюшкина</w:t>
      </w:r>
    </w:p>
    <w:p w:rsidR="00FB160E" w:rsidRPr="009D33DE" w:rsidRDefault="00FB160E">
      <w:pPr>
        <w:pStyle w:val="ListParagraph1"/>
        <w:tabs>
          <w:tab w:val="left" w:pos="284"/>
          <w:tab w:val="left" w:pos="993"/>
          <w:tab w:val="left" w:pos="2127"/>
          <w:tab w:val="left" w:pos="6237"/>
          <w:tab w:val="left" w:pos="7655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sectPr w:rsidR="00FB160E" w:rsidRPr="009D33DE" w:rsidSect="0090222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56070"/>
    <w:multiLevelType w:val="multilevel"/>
    <w:tmpl w:val="FEA8F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79A1A2B"/>
    <w:multiLevelType w:val="hybridMultilevel"/>
    <w:tmpl w:val="C298E9CA"/>
    <w:lvl w:ilvl="0" w:tplc="9C26E9B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6E3565"/>
    <w:multiLevelType w:val="multilevel"/>
    <w:tmpl w:val="4328B9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8"/>
      </w:rPr>
    </w:lvl>
  </w:abstractNum>
  <w:abstractNum w:abstractNumId="3">
    <w:nsid w:val="28AE47C7"/>
    <w:multiLevelType w:val="multilevel"/>
    <w:tmpl w:val="CD32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CE0D8E"/>
    <w:multiLevelType w:val="multilevel"/>
    <w:tmpl w:val="1DD25FA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5">
    <w:nsid w:val="2C1A1408"/>
    <w:multiLevelType w:val="hybridMultilevel"/>
    <w:tmpl w:val="C298E9CA"/>
    <w:lvl w:ilvl="0" w:tplc="9C26E9BE">
      <w:start w:val="1"/>
      <w:numFmt w:val="decimal"/>
      <w:lvlText w:val="%1."/>
      <w:lvlJc w:val="left"/>
      <w:pPr>
        <w:ind w:left="645" w:hanging="360"/>
      </w:pPr>
      <w:rPr>
        <w:rFonts w:hint="default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2CBC5BFB"/>
    <w:multiLevelType w:val="multilevel"/>
    <w:tmpl w:val="E21CD7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D205516"/>
    <w:multiLevelType w:val="hybridMultilevel"/>
    <w:tmpl w:val="D632EF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832AB6"/>
    <w:multiLevelType w:val="hybridMultilevel"/>
    <w:tmpl w:val="A9268F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990842"/>
    <w:multiLevelType w:val="multilevel"/>
    <w:tmpl w:val="7EEA397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3" w:hanging="42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eastAsia="Calibri" w:hint="default"/>
      </w:rPr>
    </w:lvl>
  </w:abstractNum>
  <w:abstractNum w:abstractNumId="10">
    <w:nsid w:val="395C4D5B"/>
    <w:multiLevelType w:val="multilevel"/>
    <w:tmpl w:val="B526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9342D0"/>
    <w:multiLevelType w:val="hybridMultilevel"/>
    <w:tmpl w:val="D77E93DC"/>
    <w:lvl w:ilvl="0" w:tplc="F87AE2C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B425EE"/>
    <w:multiLevelType w:val="hybridMultilevel"/>
    <w:tmpl w:val="C298E9CA"/>
    <w:lvl w:ilvl="0" w:tplc="9C26E9B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933469"/>
    <w:multiLevelType w:val="multilevel"/>
    <w:tmpl w:val="71E4B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4EA67877"/>
    <w:multiLevelType w:val="multilevel"/>
    <w:tmpl w:val="91E21A78"/>
    <w:lvl w:ilvl="0">
      <w:start w:val="1"/>
      <w:numFmt w:val="decimal"/>
      <w:lvlText w:val="%1."/>
      <w:lvlJc w:val="left"/>
      <w:pPr>
        <w:ind w:left="435" w:hanging="435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</w:rPr>
    </w:lvl>
  </w:abstractNum>
  <w:abstractNum w:abstractNumId="15">
    <w:nsid w:val="53645909"/>
    <w:multiLevelType w:val="hybridMultilevel"/>
    <w:tmpl w:val="C298E9CA"/>
    <w:lvl w:ilvl="0" w:tplc="9C26E9B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D87700"/>
    <w:multiLevelType w:val="multilevel"/>
    <w:tmpl w:val="10725F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  <w:color w:val="FF0000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  <w:color w:val="FF0000"/>
      </w:rPr>
    </w:lvl>
  </w:abstractNum>
  <w:abstractNum w:abstractNumId="17">
    <w:nsid w:val="66910CAA"/>
    <w:multiLevelType w:val="multilevel"/>
    <w:tmpl w:val="FEFA8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515150"/>
    <w:multiLevelType w:val="multilevel"/>
    <w:tmpl w:val="A7C0E6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73136B89"/>
    <w:multiLevelType w:val="multilevel"/>
    <w:tmpl w:val="7D60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06344A"/>
    <w:multiLevelType w:val="multilevel"/>
    <w:tmpl w:val="8528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AF61D8"/>
    <w:multiLevelType w:val="multilevel"/>
    <w:tmpl w:val="A7C0E6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77567C5D"/>
    <w:multiLevelType w:val="hybridMultilevel"/>
    <w:tmpl w:val="A0123F9C"/>
    <w:lvl w:ilvl="0" w:tplc="70CC9E7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20A3D"/>
    <w:multiLevelType w:val="hybridMultilevel"/>
    <w:tmpl w:val="D632EF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22"/>
  </w:num>
  <w:num w:numId="5">
    <w:abstractNumId w:val="15"/>
  </w:num>
  <w:num w:numId="6">
    <w:abstractNumId w:val="5"/>
  </w:num>
  <w:num w:numId="7">
    <w:abstractNumId w:val="1"/>
  </w:num>
  <w:num w:numId="8">
    <w:abstractNumId w:val="13"/>
  </w:num>
  <w:num w:numId="9">
    <w:abstractNumId w:val="2"/>
  </w:num>
  <w:num w:numId="10">
    <w:abstractNumId w:val="21"/>
  </w:num>
  <w:num w:numId="11">
    <w:abstractNumId w:val="18"/>
  </w:num>
  <w:num w:numId="12">
    <w:abstractNumId w:val="12"/>
  </w:num>
  <w:num w:numId="13">
    <w:abstractNumId w:val="16"/>
  </w:num>
  <w:num w:numId="14">
    <w:abstractNumId w:val="23"/>
  </w:num>
  <w:num w:numId="15">
    <w:abstractNumId w:val="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0"/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CCB"/>
    <w:rsid w:val="00011DA5"/>
    <w:rsid w:val="000123AE"/>
    <w:rsid w:val="00022301"/>
    <w:rsid w:val="00024DFD"/>
    <w:rsid w:val="00036634"/>
    <w:rsid w:val="00077284"/>
    <w:rsid w:val="00085F48"/>
    <w:rsid w:val="000A5D45"/>
    <w:rsid w:val="000C57A2"/>
    <w:rsid w:val="000D02CD"/>
    <w:rsid w:val="000D169A"/>
    <w:rsid w:val="000E1B0E"/>
    <w:rsid w:val="00126EB0"/>
    <w:rsid w:val="001339F3"/>
    <w:rsid w:val="001A0AEF"/>
    <w:rsid w:val="001E28B5"/>
    <w:rsid w:val="001E74FC"/>
    <w:rsid w:val="00253399"/>
    <w:rsid w:val="002849C1"/>
    <w:rsid w:val="002B4E64"/>
    <w:rsid w:val="002D214B"/>
    <w:rsid w:val="002E1333"/>
    <w:rsid w:val="003139BE"/>
    <w:rsid w:val="0033065D"/>
    <w:rsid w:val="00375041"/>
    <w:rsid w:val="00381ACB"/>
    <w:rsid w:val="003A10CE"/>
    <w:rsid w:val="003E758A"/>
    <w:rsid w:val="003F56DC"/>
    <w:rsid w:val="00415969"/>
    <w:rsid w:val="0041674B"/>
    <w:rsid w:val="00430ECA"/>
    <w:rsid w:val="00473462"/>
    <w:rsid w:val="004954D5"/>
    <w:rsid w:val="004E4EE1"/>
    <w:rsid w:val="004F146E"/>
    <w:rsid w:val="004F7256"/>
    <w:rsid w:val="005451A4"/>
    <w:rsid w:val="00556D76"/>
    <w:rsid w:val="005A3B91"/>
    <w:rsid w:val="005C520A"/>
    <w:rsid w:val="005D6B01"/>
    <w:rsid w:val="005E4A95"/>
    <w:rsid w:val="005F05E7"/>
    <w:rsid w:val="00601393"/>
    <w:rsid w:val="00684BDF"/>
    <w:rsid w:val="0069432C"/>
    <w:rsid w:val="006C152D"/>
    <w:rsid w:val="007C0C23"/>
    <w:rsid w:val="007C4636"/>
    <w:rsid w:val="007E4421"/>
    <w:rsid w:val="007F6F45"/>
    <w:rsid w:val="008017D7"/>
    <w:rsid w:val="00811840"/>
    <w:rsid w:val="00847793"/>
    <w:rsid w:val="008524B6"/>
    <w:rsid w:val="008D542A"/>
    <w:rsid w:val="008E7E58"/>
    <w:rsid w:val="008F185B"/>
    <w:rsid w:val="0090222D"/>
    <w:rsid w:val="009072B3"/>
    <w:rsid w:val="0091313E"/>
    <w:rsid w:val="00921D22"/>
    <w:rsid w:val="00942411"/>
    <w:rsid w:val="00952ED1"/>
    <w:rsid w:val="00953A82"/>
    <w:rsid w:val="00981F39"/>
    <w:rsid w:val="00993A25"/>
    <w:rsid w:val="009B434E"/>
    <w:rsid w:val="009B670B"/>
    <w:rsid w:val="009D33DE"/>
    <w:rsid w:val="009D46DF"/>
    <w:rsid w:val="00A36481"/>
    <w:rsid w:val="00A427E6"/>
    <w:rsid w:val="00A5441F"/>
    <w:rsid w:val="00A817BF"/>
    <w:rsid w:val="00A82745"/>
    <w:rsid w:val="00AA3D75"/>
    <w:rsid w:val="00AF7E3A"/>
    <w:rsid w:val="00B15813"/>
    <w:rsid w:val="00B252B1"/>
    <w:rsid w:val="00B32019"/>
    <w:rsid w:val="00B5168D"/>
    <w:rsid w:val="00B86849"/>
    <w:rsid w:val="00B97314"/>
    <w:rsid w:val="00BC4F09"/>
    <w:rsid w:val="00BD601A"/>
    <w:rsid w:val="00BD7244"/>
    <w:rsid w:val="00BD7EA7"/>
    <w:rsid w:val="00BE5BF2"/>
    <w:rsid w:val="00C14DF7"/>
    <w:rsid w:val="00C16FC4"/>
    <w:rsid w:val="00C2080B"/>
    <w:rsid w:val="00C32273"/>
    <w:rsid w:val="00C34069"/>
    <w:rsid w:val="00C5378D"/>
    <w:rsid w:val="00CC0FD4"/>
    <w:rsid w:val="00CF1CCB"/>
    <w:rsid w:val="00D17C4E"/>
    <w:rsid w:val="00D23375"/>
    <w:rsid w:val="00D52111"/>
    <w:rsid w:val="00D72876"/>
    <w:rsid w:val="00D83D6B"/>
    <w:rsid w:val="00D959D8"/>
    <w:rsid w:val="00DA4600"/>
    <w:rsid w:val="00E32BCE"/>
    <w:rsid w:val="00E51BCD"/>
    <w:rsid w:val="00E6468C"/>
    <w:rsid w:val="00E7364F"/>
    <w:rsid w:val="00E93127"/>
    <w:rsid w:val="00ED3E23"/>
    <w:rsid w:val="00F113A8"/>
    <w:rsid w:val="00F23E89"/>
    <w:rsid w:val="00F34048"/>
    <w:rsid w:val="00F61D16"/>
    <w:rsid w:val="00F92AB7"/>
    <w:rsid w:val="00FB160E"/>
    <w:rsid w:val="00FC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943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432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ListParagraph1">
    <w:name w:val="List Paragraph1"/>
    <w:basedOn w:val="a"/>
    <w:rsid w:val="0069432C"/>
    <w:pPr>
      <w:spacing w:after="160" w:line="256" w:lineRule="auto"/>
      <w:ind w:left="720"/>
    </w:pPr>
    <w:rPr>
      <w:rFonts w:ascii="Calibri" w:eastAsia="Calibri" w:hAnsi="Calibri" w:cs="Calibri"/>
      <w:lang w:eastAsia="en-US"/>
    </w:rPr>
  </w:style>
  <w:style w:type="paragraph" w:styleId="a3">
    <w:name w:val="List Paragraph"/>
    <w:basedOn w:val="a"/>
    <w:uiPriority w:val="34"/>
    <w:qFormat/>
    <w:rsid w:val="0069432C"/>
    <w:pPr>
      <w:ind w:left="720"/>
      <w:contextualSpacing/>
    </w:pPr>
  </w:style>
  <w:style w:type="character" w:customStyle="1" w:styleId="ConsPlusNonformat">
    <w:name w:val="ConsPlusNonformat Знак"/>
    <w:link w:val="ConsPlusNonformat0"/>
    <w:uiPriority w:val="99"/>
    <w:locked/>
    <w:rsid w:val="00953A82"/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PlusNonformat0">
    <w:name w:val="ConsPlusNonformat"/>
    <w:link w:val="ConsPlusNonformat"/>
    <w:uiPriority w:val="99"/>
    <w:qFormat/>
    <w:rsid w:val="00953A8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953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C14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943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432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ListParagraph1">
    <w:name w:val="List Paragraph1"/>
    <w:basedOn w:val="a"/>
    <w:rsid w:val="0069432C"/>
    <w:pPr>
      <w:spacing w:after="160" w:line="256" w:lineRule="auto"/>
      <w:ind w:left="720"/>
    </w:pPr>
    <w:rPr>
      <w:rFonts w:ascii="Calibri" w:eastAsia="Calibri" w:hAnsi="Calibri" w:cs="Calibri"/>
      <w:lang w:eastAsia="en-US"/>
    </w:rPr>
  </w:style>
  <w:style w:type="paragraph" w:styleId="a3">
    <w:name w:val="List Paragraph"/>
    <w:basedOn w:val="a"/>
    <w:uiPriority w:val="34"/>
    <w:qFormat/>
    <w:rsid w:val="0069432C"/>
    <w:pPr>
      <w:ind w:left="720"/>
      <w:contextualSpacing/>
    </w:pPr>
  </w:style>
  <w:style w:type="character" w:customStyle="1" w:styleId="ConsPlusNonformat">
    <w:name w:val="ConsPlusNonformat Знак"/>
    <w:link w:val="ConsPlusNonformat0"/>
    <w:uiPriority w:val="99"/>
    <w:locked/>
    <w:rsid w:val="00953A82"/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PlusNonformat0">
    <w:name w:val="ConsPlusNonformat"/>
    <w:link w:val="ConsPlusNonformat"/>
    <w:uiPriority w:val="99"/>
    <w:qFormat/>
    <w:rsid w:val="00953A8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953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C14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0184-7B41-40E8-A1D5-E4586B7D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танюк АА</dc:creator>
  <cp:lastModifiedBy>Матюшкина ВН</cp:lastModifiedBy>
  <cp:revision>9</cp:revision>
  <cp:lastPrinted>2025-12-18T06:54:00Z</cp:lastPrinted>
  <dcterms:created xsi:type="dcterms:W3CDTF">2026-07-01T04:09:00Z</dcterms:created>
  <dcterms:modified xsi:type="dcterms:W3CDTF">2026-07-01T06:06:00Z</dcterms:modified>
</cp:coreProperties>
</file>